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78AEB3E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67D5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5FF0AB98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867D5">
              <w:t>4</w:t>
            </w:r>
            <w:r w:rsidRPr="00CB12BF">
              <w:t xml:space="preserve"> stages</w:t>
            </w:r>
          </w:p>
          <w:p w14:paraId="60272214" w14:textId="5118372F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867D5">
              <w:t>10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/v2[i];</w:t>
      </w:r>
    </w:p>
    <w:p w14:paraId="1E8C3E5F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*v2[i])+(v3[i]/v4[i])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85BAB" w:rsidRPr="007C3AAA" w14:paraId="7B01C526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7E812F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0D2D789D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0867D5" w:rsidRPr="007C3AAA" w14:paraId="7E0EE422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DF548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1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013F313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85BAB" w:rsidRPr="007C3AAA" w14:paraId="12CCCE4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52D85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77AC55C3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6124DB6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173C29BE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A1A23B4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685BAB" w:rsidRPr="007C3AAA" w14:paraId="2DD38F3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631FF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3C95611E" w14:textId="77777777" w:rsidTr="000867D5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82AD4AE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5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5B6074B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85BAB" w:rsidRPr="007C3AAA" w14:paraId="3924A3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BB83E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6F6AC34D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DB10C3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180F2DBE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D363B8" w14:textId="6B157840" w:rsidR="00144B29" w:rsidRPr="00144B29" w:rsidRDefault="00144B29" w:rsidP="00144B29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11B19DE7" w14:textId="429E4E09" w:rsidR="00144B29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4E248AFB" w:rsidR="00144B29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6AF4A59C" w:rsidR="00144B29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46823720" w:rsidR="00144B29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03342BA4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57E6E330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144B29" w:rsidRPr="00BF36BB" w14:paraId="024CB22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95A8F64" w14:textId="41A66406" w:rsidR="00144B29" w:rsidRPr="00144B29" w:rsidRDefault="00144B29" w:rsidP="00144B29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2,r</w:t>
            </w:r>
            <w:proofErr w:type="gramEnd"/>
            <w:r w:rsidRPr="00144B29">
              <w:t>0,100</w:t>
            </w:r>
          </w:p>
        </w:tc>
        <w:tc>
          <w:tcPr>
            <w:tcW w:w="288" w:type="dxa"/>
          </w:tcPr>
          <w:p w14:paraId="2D5B9C1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37AE310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1C657DF0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7C9D0F3B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305E3E16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6961C3C3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4FA67B9B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85BAB" w:rsidRPr="00BF36BB" w14:paraId="7C2BCF98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5BC0DC" w14:textId="787DBB90" w:rsidR="00144B29" w:rsidRPr="00144B29" w:rsidRDefault="00144B29" w:rsidP="00144B29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6A01091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5A866C4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487B29BF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7FD553C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35C5CA67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0E0DAFA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76A8E3C9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7C7EFEF" w14:textId="0BA5CE52" w:rsidR="00144B29" w:rsidRPr="00144B29" w:rsidRDefault="00144B29" w:rsidP="00144B29">
            <w:pPr>
              <w:rPr>
                <w:lang w:val="pt-BR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2,v2(r1)</w:t>
            </w:r>
          </w:p>
        </w:tc>
        <w:tc>
          <w:tcPr>
            <w:tcW w:w="288" w:type="dxa"/>
          </w:tcPr>
          <w:p w14:paraId="551E46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7FF29DC4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199B6BEE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A88498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59797F22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462CC868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0D3D715B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85BAB" w:rsidRPr="00BF36BB" w14:paraId="309079EA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8378D15" w14:textId="6AC6B4CF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3,v3(r1)</w:t>
            </w:r>
          </w:p>
        </w:tc>
        <w:tc>
          <w:tcPr>
            <w:tcW w:w="288" w:type="dxa"/>
          </w:tcPr>
          <w:p w14:paraId="01A1A48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3F1127E1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033C460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2D013DFD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23B3E5B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05E1684B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09325CF2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44B29" w:rsidRPr="00BF36BB" w14:paraId="49DC6BF8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A1D6EE" w14:textId="573B2C1D" w:rsidR="00144B29" w:rsidRPr="00144B29" w:rsidRDefault="00144B29" w:rsidP="00144B29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4,v4(r1)</w:t>
            </w:r>
          </w:p>
        </w:tc>
        <w:tc>
          <w:tcPr>
            <w:tcW w:w="288" w:type="dxa"/>
          </w:tcPr>
          <w:p w14:paraId="74469F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336AC2C3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1BE918D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6E2987A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359BA382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84EF703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6C245BD2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85BAB" w:rsidRPr="00BF36BB" w14:paraId="0A6EFD39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26E21C" w14:textId="7F5BC32C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0FDEDE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4866EF47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2FF651AF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17A866B7" w:rsidR="001A3949" w:rsidRPr="00BF36BB" w:rsidRDefault="00685BAB" w:rsidP="001A394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279408A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73DE399" w14:textId="70ADC19A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54E9181F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486BEE4" w14:textId="0D4F3BC0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33B3EA1A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1828A783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AAF0BAD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585FE9CD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2994446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7CDD135C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483C99D9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3A69C75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D5820F6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</w:tr>
      <w:tr w:rsidR="00144B29" w:rsidRPr="00BF36BB" w14:paraId="504934A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EF52635" w14:textId="13FEFF30" w:rsidR="00144B29" w:rsidRPr="00144B29" w:rsidRDefault="00144B29" w:rsidP="00144B2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A0DBD5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18F5533D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168704C8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2941E2E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2CFBBCE4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508A3D69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6262C307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01E0D43D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293AE2D5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31CC179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1137235D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0B54698D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4061F3A1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08CC442E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DA7FF1A" w14:textId="5AC409F2" w:rsidR="00144B29" w:rsidRPr="00BF36BB" w:rsidRDefault="00685BA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144B29" w:rsidRPr="00BF36BB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5FAA3153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85BAB" w:rsidRPr="00BF36BB" w14:paraId="2DD01F54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7576CF" w14:textId="1A61FD34" w:rsidR="00144B29" w:rsidRPr="00144B29" w:rsidRDefault="00144B29" w:rsidP="00144B2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05BD53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4D9FB671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0326DEA7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053858BB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5DB0A9EB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F0A0F05" w14:textId="5D737EBE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2D21C89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419D819F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52828009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7376B9D9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2CC4BF3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0C5883C5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3AC3DB9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776AF339" w:rsidR="00144B29" w:rsidRPr="00BF36BB" w:rsidRDefault="00685BAB" w:rsidP="001A394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5D01DA4D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2B209AE9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1CE39571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61E8DDC0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3D8FF674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707D8A1A" w14:textId="56EE829A" w:rsidR="00144B29" w:rsidRPr="00BF36BB" w:rsidRDefault="00685BA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7152C35" w:rsidR="00144B29" w:rsidRPr="00BF36BB" w:rsidRDefault="00685BAB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A0AB96E" w14:textId="5DAB0DDD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144B29" w:rsidRPr="00BF36BB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B6E3318" w:rsidR="00144B29" w:rsidRPr="00BF36BB" w:rsidRDefault="00144B29" w:rsidP="00144B2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D5F0C" w:rsidRPr="00BF36BB" w14:paraId="0ACAE775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44EB36E" w14:textId="4D471AD7" w:rsidR="00ED5F0C" w:rsidRPr="00144B29" w:rsidRDefault="00ED5F0C" w:rsidP="00ED5F0C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2430A6DC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224DB410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1A01963E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0858D192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FE4E9B0" w14:textId="526C83FD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2810525C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182B1DD" w14:textId="153457E9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141D39DF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4041EAA4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BD36C1F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38E7B33C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2BD3D3B3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3D285DD" w14:textId="786D37C4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11014DD2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2338B782" w14:textId="61BF079B" w:rsidR="00ED5F0C" w:rsidRPr="00BF36BB" w:rsidRDefault="00685BAB" w:rsidP="00685BA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7893AF8E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4FCA47F9" w14:textId="54C2CA27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FD225D7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4C02839E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17802E6D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2B81BFE6" w:rsidR="00ED5F0C" w:rsidRPr="00BF36BB" w:rsidRDefault="00685BAB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11ED4134" w:rsidR="00ED5F0C" w:rsidRPr="00BF36BB" w:rsidRDefault="00685BAB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50C0B56" w14:textId="14B92AEC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5D0E9D66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ED5F0C" w:rsidRPr="00BF36BB" w:rsidRDefault="00ED5F0C" w:rsidP="00ED5F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EEBF47A" w:rsidR="00ED5F0C" w:rsidRPr="00BF36BB" w:rsidRDefault="00ED5F0C" w:rsidP="00ED5F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39A52021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1E2628" w14:textId="3A1643DE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745C271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55EB3358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3B1D8D70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2D4048CE" w14:textId="77C7CCB0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4704755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7FCAC6F" w14:textId="1115AE86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07D4F518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4858F00" w14:textId="0FCB45DB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04439584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B033961" w14:textId="2FCB89D9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2E7419B5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370B005C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3C198777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3A6EA2FE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16FBE0B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5E7DDD1D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6DA88AE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38BA6F80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635457BE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35B6F07C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4634A46E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4884551F" w14:textId="6C94F290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292A8004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4F49D80C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5C58CD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2B512DB7" w14:textId="46881E5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2F86195F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44C4087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11C0" w:rsidRPr="00BF36BB" w14:paraId="29F823FB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ECE55CD" w14:textId="57637AD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03272A5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56B9565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FA3C73C" w14:textId="1F315A70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43673B93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E660C29" w14:textId="6A655BC7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4D7ED847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C2ECAED" w14:textId="163C06B8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17DA7C0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47192F" w14:textId="33D55224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19BD05FF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039BD617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0C70EAA7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62E6C848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A9E542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370F9937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6C75912B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754F15AE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5FFA62D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6B96F0D3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18A1BED3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102254FC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10230118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7D7F5E" w14:textId="29EDBC61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206093BB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FC60057" w14:textId="0A85ECFC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2FAEE8A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5D981D7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450DF6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166FA09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F892050" w14:textId="2EE9DFE4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4EE1386B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313E358B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7EEDFB5B" w14:textId="3A98D2B7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13D8795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9CE52B1" w14:textId="72B2F329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56276AD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EBC1736" w14:textId="4139EF1A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6696991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A2DDC85" w14:textId="3A7C606C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508BF13D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45004D" w14:textId="23B2A17B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16E9A9E0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1790B1C" w14:textId="1D26C713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73AFEF6D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1324F24" w14:textId="3F812C66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9910C03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E6138E5" w14:textId="2C86A974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451FA33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E1C4E8" w14:textId="69C5CAF9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6408A9AB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C3067CA" w14:textId="3B61DE96" w:rsidR="006311C0" w:rsidRPr="00BF36BB" w:rsidRDefault="00685BAB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318B3564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2590F376" w14:textId="448C1AB0" w:rsidR="006311C0" w:rsidRPr="00BF36B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567700F8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9C265AA" w14:textId="0E7ABFE0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04ECE0D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33B0139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5C48430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71764F" w14:textId="513F1488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2E6D1039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42BB6FD" w14:textId="2914244A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04C0EC99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C19AA77" w14:textId="78416885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0053A657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A39A3D5" w14:textId="2420FA00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202393C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3CF63D4" w14:textId="0FE980AE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0BFA53F4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0F3A208" w14:textId="1D7368B9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6F8533B5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1DE9453" w14:textId="641D90ED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5D4DBCC5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BA8F629" w14:textId="0A4FC842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31C234A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21E8910" w14:textId="026B2971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642172B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841CB2" w14:textId="7239FBAB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3578BA45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F7B366" w14:textId="738EB950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45682082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46B3EB2D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7F51EFEA" w:rsidR="006311C0" w:rsidRPr="00BF36B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625C2D2" w14:textId="188D0BBE" w:rsidR="006311C0" w:rsidRPr="00BF36BB" w:rsidRDefault="00685BAB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64052DA2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1047B90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6C1A1E2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4B3A2B" w14:paraId="6F056905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101B86" w14:textId="2EDBF28D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6083BFB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34F202B9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C222E34" w14:textId="05463B29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2585A53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6BB4A61" w14:textId="428E1877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604D5FE0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D07380A" w14:textId="1363FBA1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DB90E80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2DCB6AF" w14:textId="3F6E3B7D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02ECEEF9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5E84648" w14:textId="569881A6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33B2AA2E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194905" w14:textId="68376E44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318E1274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50C90D7" w14:textId="3266A743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272B74E2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D81B631" w14:textId="492FB6C7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4683BE5E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7F18405" w14:textId="472B0054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57B86ABC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985675A" w14:textId="58E38E6E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2CDBED86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2B5758" w14:textId="0C34062C" w:rsidR="006311C0" w:rsidRPr="004B3A2B" w:rsidRDefault="00685BAB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6C52A58C" w:rsidR="006311C0" w:rsidRPr="004B3A2B" w:rsidRDefault="00685BAB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1B7AD9DC" w14:textId="6617052A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325E48AE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748BCDA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64999F9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4B3A2B" w14:paraId="4E76DDF7" w14:textId="77777777" w:rsidTr="000867D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D9AE864" w14:textId="3769DD82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6FCFD4FE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495369E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6EE12DE1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663DE0AD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33B5E30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0E73692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53EB8C5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4BD8B6D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43C085C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7B5695DF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25925F16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4B3A2B" w14:paraId="25B8DDFD" w14:textId="77777777" w:rsidTr="00086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3B70FD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5A2685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BC74FA" w14:textId="47CF454D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E27C1" w14:textId="3F9E735C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C31302" w14:textId="0DED2702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6A682C" w14:textId="76455B0E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B4271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0B67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44BF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33C0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03286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317F97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86F9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EB6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A64E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9CB361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A47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A5EF5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B6FA4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569F7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2FD37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CF9FF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39BC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0048B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F1AD3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8F7EB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FDC51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7EF88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11C9A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711D4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7DD77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F7E18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55295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2011D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A905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60753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E3C8A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E547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F05ED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73D2BF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68C567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69B5F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77A63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3171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DE06CB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A609210" w14:textId="77777777" w:rsidTr="00144B29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28FD77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763E8556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C94DF1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bookmarkEnd w:id="0"/>
    <w:p w14:paraId="1F954F3D" w14:textId="19D4F326" w:rsidR="00B363DD" w:rsidRPr="006311C0" w:rsidRDefault="006311C0" w:rsidP="00B363DD">
      <w:pPr>
        <w:rPr>
          <w:lang w:val="en-GB"/>
        </w:rPr>
      </w:pPr>
      <w:r w:rsidRPr="006311C0">
        <w:rPr>
          <w:lang w:val="en-GB"/>
        </w:rPr>
        <w:lastRenderedPageBreak/>
        <w:t>Please consider an optimi</w:t>
      </w:r>
      <w:r>
        <w:rPr>
          <w:lang w:val="en-GB"/>
        </w:rPr>
        <w:t>za</w:t>
      </w:r>
      <w:r w:rsidRPr="006311C0">
        <w:rPr>
          <w:lang w:val="en-GB"/>
        </w:rPr>
        <w:t xml:space="preserve">tion of </w:t>
      </w:r>
      <w:r>
        <w:rPr>
          <w:lang w:val="en-GB"/>
        </w:rPr>
        <w:t>3CC for the DIV</w:t>
      </w:r>
      <w:r w:rsidR="00891989">
        <w:rPr>
          <w:lang w:val="en-GB"/>
        </w:rPr>
        <w:t xml:space="preserve">: </w:t>
      </w:r>
      <w:r>
        <w:rPr>
          <w:lang w:val="en-GB"/>
        </w:rPr>
        <w:t>7CC instead of 10CC to execute.</w:t>
      </w:r>
    </w:p>
    <w:p w14:paraId="45A5E4EC" w14:textId="77777777" w:rsidR="006311C0" w:rsidRPr="006311C0" w:rsidRDefault="006311C0" w:rsidP="00B363DD">
      <w:pPr>
        <w:rPr>
          <w:lang w:val="en-GB"/>
        </w:rPr>
      </w:pP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85BAB" w:rsidRPr="007C3AAA" w14:paraId="22262FE6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36DEB4" w14:textId="77777777" w:rsidR="006311C0" w:rsidRPr="006311C0" w:rsidRDefault="006311C0" w:rsidP="00016836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240A5A23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6311C0">
              <w:rPr>
                <w:sz w:val="18"/>
                <w:szCs w:val="18"/>
                <w:lang w:val="en-GB"/>
              </w:rPr>
              <w:tab/>
            </w:r>
            <w:r w:rsidRPr="006311C0">
              <w:rPr>
                <w:sz w:val="18"/>
                <w:szCs w:val="18"/>
                <w:lang w:val="en-GB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>.data</w:t>
            </w:r>
          </w:p>
        </w:tc>
        <w:tc>
          <w:tcPr>
            <w:tcW w:w="288" w:type="dxa"/>
          </w:tcPr>
          <w:p w14:paraId="3C30B3C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36DA2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02AD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CAE2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F690E7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5C4E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4C01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B042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BE9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B1BA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0FF9E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21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C4ACF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2CDB5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E7A7B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1A152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A9AAA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447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4AC33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2F52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8BED1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534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EFF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60F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9465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F7F95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4F11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2F16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4C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2FE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4FFAA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0FA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696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9A27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CA9ED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3DC39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84D43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CD23F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944C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0207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E977F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AB8A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ED5FF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C8840A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6311C0" w:rsidRPr="007C3AAA" w14:paraId="5BBC51C7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08587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1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11373C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292C9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9F495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ECD247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FD84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C8D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F2DE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166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66526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740F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7E237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22C3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94B3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826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D815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47C4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4CBFF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D9B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01852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D0D5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D4BD7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513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B91C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63FE6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33BA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3C47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3EFE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83EE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0E0C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D18F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3F60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14D6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3DF88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340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82853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3CB08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BD01A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7B58B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7A4E6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DD06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1499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B068C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B0E5C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CA9D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85BAB" w:rsidRPr="007C3AAA" w14:paraId="3F72B54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29A33B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50BF711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6339C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AB814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8A297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D64F94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B936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286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DED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B570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174CF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05EE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7555C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67896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10234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25CD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AE8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17306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825A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B9296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76DF1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593A7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3C6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8ED12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FAE33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EABA2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50E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4CD40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FF653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49B4C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AA16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3AB49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2F86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3D832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DDB44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AEA3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7AD0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159AB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DE438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D0E64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F555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A985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32D5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FB72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231F4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3305CD94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A1A5F6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0A688C30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67D6BB4B" w14:textId="77777777" w:rsidR="006311C0" w:rsidRPr="004A1BB0" w:rsidRDefault="006311C0" w:rsidP="00016836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33DC0C61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D3C0CE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50F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66DB10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EECB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7B38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7E8D5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234D4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16F2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01DF3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DE30A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D5C6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CF685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E2818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912E6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D1A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DE837B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6DD81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4C4CD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CD00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5D3B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08FE2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0A3D9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E9782A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B3A07A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202B2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47845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26C7A2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56027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68AE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0B14A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55EE8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B6C23F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6CE2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6014F2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07323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1DDCC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ABC10B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199B68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6BF1DF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2AD30D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EF67CC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6DE149" w14:textId="77777777" w:rsidR="006311C0" w:rsidRPr="004A1BB0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D68A819" w14:textId="77777777" w:rsidR="006311C0" w:rsidRPr="004A1BB0" w:rsidRDefault="006311C0" w:rsidP="00016836">
            <w:pPr>
              <w:snapToGrid w:val="0"/>
              <w:rPr>
                <w:sz w:val="18"/>
                <w:szCs w:val="18"/>
              </w:rPr>
            </w:pPr>
          </w:p>
        </w:tc>
      </w:tr>
      <w:tr w:rsidR="00685BAB" w:rsidRPr="007C3AAA" w14:paraId="1F472DF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AC8268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751388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76E2F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0ED671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E99670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E133B4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D71A8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12B7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8D7B8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9ABB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CD36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B6087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70BE9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C612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7D4C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ADEA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CE9B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ECFA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CA2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6389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26496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D9FB8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9477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B2144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1987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262BF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3139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63C91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688D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5D7CC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78BE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0EA83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8D54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B93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F65F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6B5C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95EF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8E619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18D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E8FB8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6945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763BF4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6D1C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0A02A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1582C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21DF1CC7" w14:textId="77777777" w:rsidTr="00016836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BC1C01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5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values”</w:t>
            </w:r>
          </w:p>
        </w:tc>
        <w:tc>
          <w:tcPr>
            <w:tcW w:w="288" w:type="dxa"/>
          </w:tcPr>
          <w:p w14:paraId="338B04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740BCB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994A95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309DE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26B56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0B293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39A85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B8DE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0E77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5BF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EA78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D4C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0B1AB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0C94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4318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0D43BC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EC83F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ED67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C6A797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8183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65869D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A1B5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6A394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E449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A87B5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B51AB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E06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E565F6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57E6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E64A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7EF1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D68B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479A23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002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9F2D3C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972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BBD431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C81E5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40AE79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721A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4F8BE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771D4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56C5EF" w14:textId="77777777" w:rsidR="006311C0" w:rsidRPr="007C3AAA" w:rsidRDefault="006311C0" w:rsidP="0001683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FF4153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85BAB" w:rsidRPr="007C3AAA" w14:paraId="386B1E0E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75FB572" w14:textId="77777777" w:rsidR="006311C0" w:rsidRPr="007C3AAA" w:rsidRDefault="006311C0" w:rsidP="00016836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7DC07DE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AAD63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E7F68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E9AC5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85D69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5DC89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6A356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FB51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40DAD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2D6E28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E7B2E0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F3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0EA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4810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6742E9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7EBC2A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0550B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F6D59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E1DBC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77A17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B43B3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E11D91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3820F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55CAD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347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D75882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3697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19FDA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48506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0081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3ADE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0261D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F3092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A719DF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9848C5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2C6F5B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B8BBF8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0FDEA0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C8F8B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BA527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BCB51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3CF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B6C7E" w14:textId="77777777" w:rsidR="006311C0" w:rsidRPr="007C3AAA" w:rsidRDefault="006311C0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93DF19E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0ACCA08A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6CC8E5" w14:textId="77777777" w:rsidR="006311C0" w:rsidRPr="007C3AAA" w:rsidRDefault="006311C0" w:rsidP="00016836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863A9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268535B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752A04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DC867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21E2F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9155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545C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620D6E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A9E24A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5B2C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8D1C8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4952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0B25E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8F65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D02E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56AE5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2D79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59433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321EB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8939D2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7BFFA3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ADB9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725B7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ED2F7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046BE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6A7EA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47B0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65CD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3E5465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38883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FC5C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27A7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812302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2906A0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00E8D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B1CAC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37F071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FDF91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00803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437CD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95384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A5E21F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E090B6" w14:textId="77777777" w:rsidR="006311C0" w:rsidRPr="007C3AAA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01C5A99" w14:textId="77777777" w:rsidR="006311C0" w:rsidRPr="007C3AAA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26E040E8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7377279" w14:textId="77777777" w:rsidR="006311C0" w:rsidRPr="00144B29" w:rsidRDefault="006311C0" w:rsidP="00016836">
            <w:r w:rsidRPr="00144B29">
              <w:t xml:space="preserve">main: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</w:tcPr>
          <w:p w14:paraId="552F6977" w14:textId="2C245AED" w:rsidR="006311C0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EDEE72" w14:textId="290AF130" w:rsidR="006311C0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0E15AB0" w14:textId="23D389AB" w:rsidR="006311C0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060F286" w14:textId="055526B0" w:rsidR="006311C0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4244B753" w14:textId="4A3424B5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39D14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1E80B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3D945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71E5D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8A63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1B31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7BA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98DC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8FDF3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71DF2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8A7CC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E3006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92EB7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5F5C9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EEC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6FC0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F61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4008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90E5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6DA2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1C8BE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30B0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F3016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8A560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13944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2B34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E069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CF403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E07A9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CCCF0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2FDC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2AC58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7F01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31A8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4D2A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66F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0B94F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5EBE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CAD7EA3" w14:textId="578E1F5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3DC72744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6CA58" w14:textId="77777777" w:rsidR="006311C0" w:rsidRPr="00144B29" w:rsidRDefault="006311C0" w:rsidP="00016836">
            <w:r w:rsidRPr="00144B29">
              <w:t xml:space="preserve">   </w:t>
            </w:r>
            <w:r w:rsidRPr="00144B29">
              <w:tab/>
            </w:r>
            <w:proofErr w:type="spellStart"/>
            <w:r w:rsidRPr="00144B29">
              <w:t>daddui</w:t>
            </w:r>
            <w:proofErr w:type="spellEnd"/>
            <w:r w:rsidRPr="00144B29">
              <w:tab/>
              <w:t>r</w:t>
            </w:r>
            <w:proofErr w:type="gramStart"/>
            <w:r w:rsidRPr="00144B29">
              <w:t>2,r</w:t>
            </w:r>
            <w:proofErr w:type="gramEnd"/>
            <w:r w:rsidRPr="00144B29">
              <w:t>0,100</w:t>
            </w:r>
          </w:p>
        </w:tc>
        <w:tc>
          <w:tcPr>
            <w:tcW w:w="288" w:type="dxa"/>
          </w:tcPr>
          <w:p w14:paraId="5F2D3F1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5D9A314" w14:textId="4D711BFB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95214AC" w14:textId="074B3910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F00598" w14:textId="6BD8DC39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6F135C67" w14:textId="7985667F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CCC07F" w14:textId="1673D99E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E01A3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E383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2BBE3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2C592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64467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F3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EE7C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28C59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319AE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0FA63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679AB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A6399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FB2B2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3F3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E33C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95E90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AB70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EC1B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D87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705F6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07D45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91DB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A6AE3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76ED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02EB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5D373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1C0D6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3BDD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A495A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0D1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D5979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4C82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F73A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A3E4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75290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B4B2F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3508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7522DD" w14:textId="4C88723D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77046630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3A3146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1,v1(r1)</w:t>
            </w:r>
          </w:p>
        </w:tc>
        <w:tc>
          <w:tcPr>
            <w:tcW w:w="288" w:type="dxa"/>
          </w:tcPr>
          <w:p w14:paraId="7F810E8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7A2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B803C2" w14:textId="75704E00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C74FE26" w14:textId="706D3A67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F46B505" w14:textId="29666A8B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9B6A04" w14:textId="59122A57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33EF630" w14:textId="20544D10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778E5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D7A9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0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62AA4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2BA27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470F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6DB2E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625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7C616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255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A4E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461B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C7C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30D6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DDE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12B0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10C60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A95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6B8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6869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6BB1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84C9B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B08D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CFAD2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33553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9E05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009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FB15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843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BB827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DC2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CF05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9AB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CE2A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9F5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8C73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5E04002" w14:textId="5DEBA86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00F9CC12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ED13AFE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2,v2(r1)</w:t>
            </w:r>
          </w:p>
        </w:tc>
        <w:tc>
          <w:tcPr>
            <w:tcW w:w="288" w:type="dxa"/>
          </w:tcPr>
          <w:p w14:paraId="3BD1105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E6CD3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FF576F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E2D0CE" w14:textId="5D1D1163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56714334" w14:textId="3F30F41B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C0FF6" w14:textId="54119449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F6D23AF" w14:textId="4172A49D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EF02E" w14:textId="15FEEF9F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750D51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B14D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2C4FC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FC876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E3C1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7D7D5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EAF7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DF981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B8FD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F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AC3B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C3B49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43F5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2F3D8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7679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DCAA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C3FE0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F4FD1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9EAE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BED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4FF99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261ED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B19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985C5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BD4F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5F3B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310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398C0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BE848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EECC3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1C40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454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933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640C5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39741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276927" w14:textId="5564CD4C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4380CD57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168C4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r w:rsidRPr="00144B29">
              <w:t>l.d</w:t>
            </w:r>
            <w:proofErr w:type="spellEnd"/>
            <w:r w:rsidRPr="00144B29">
              <w:t xml:space="preserve">  f3,v3(r1)</w:t>
            </w:r>
          </w:p>
        </w:tc>
        <w:tc>
          <w:tcPr>
            <w:tcW w:w="288" w:type="dxa"/>
          </w:tcPr>
          <w:p w14:paraId="1E1073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284C8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D0D9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CFCF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577D3" w14:textId="703B6865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B291C6" w14:textId="3220EF64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F8F34A5" w14:textId="348C9D2E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35E01" w14:textId="1176BCFD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49A31D1" w14:textId="3D941CC4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75F68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F0CC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92A0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6ED1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205A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7F5B5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DFEE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D237A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AEF9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0DA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EFF3B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64A03F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46D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CF4E3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7CCA5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72D92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0116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B66C6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A445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FCDD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0ACE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E54B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BCE6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A9A8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AF05C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7CCB1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8864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951A5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20DB7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9140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6CCBC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7193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BFDE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8572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A4D4B3" w14:textId="172A21F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AB07EE1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F525540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tab/>
            </w:r>
            <w:proofErr w:type="spellStart"/>
            <w:proofErr w:type="gramStart"/>
            <w:r w:rsidRPr="00144B29">
              <w:t>l.d</w:t>
            </w:r>
            <w:proofErr w:type="spellEnd"/>
            <w:r w:rsidRPr="00144B29">
              <w:t xml:space="preserve">  f</w:t>
            </w:r>
            <w:proofErr w:type="gramEnd"/>
            <w:r w:rsidRPr="00144B29">
              <w:t>4,v4(r1)</w:t>
            </w:r>
          </w:p>
        </w:tc>
        <w:tc>
          <w:tcPr>
            <w:tcW w:w="288" w:type="dxa"/>
          </w:tcPr>
          <w:p w14:paraId="549D5F8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6596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85A065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0B2E25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A22B8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CA0B2" w14:textId="762054C8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B5DD7E1" w14:textId="516164BB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2FBF75" w14:textId="20623F50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4D0DAD9" w14:textId="7423B0AF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88D87" w14:textId="7BD9AC0A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50A2D9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3C083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D467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449A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893A2C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89628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6C0B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D2D1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678CC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02AF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E52C8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A63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70839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6374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7125F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9F12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3489FB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E39D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E279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21CC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7601D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3153F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F3A2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66A3F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6AD5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46EEE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0088E1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FC48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73500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D0EB7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E6EBE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5FB4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B5A956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32E1A38" w14:textId="250B100F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65875411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0061D9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9B668B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DC3F1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D6D7D6B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C715BD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DC5AF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9B4B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A6219E" w14:textId="68A9F4CA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4A283" w14:textId="7967014C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2BB35A9" w14:textId="170A440C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066578" w14:textId="7FE14D9B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76F749A" w14:textId="016B3DEE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D900C7" w14:textId="0A338870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34FF9B0D" w14:textId="7605F445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C0382" w14:textId="5D7900A0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54F7E80" w14:textId="0619DE9C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BA09" w14:textId="297DAA0A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151B454" w14:textId="4F4A32BF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FB1D0" w14:textId="083750C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D55459" w14:textId="5657FAA4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11C7BA" w14:textId="75EE69A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280BE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D74E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59E561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1AE0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3D283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BB2C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45263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D8349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65930A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6C3D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40D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29DF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929F16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DFC1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ECC3D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20EB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4B40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DB0D2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94ECEE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25D3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CF29B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08C21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8C9372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90164DE" w14:textId="16EF5076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19C04CB9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3B0EB97" w14:textId="77777777" w:rsidR="006311C0" w:rsidRPr="00144B29" w:rsidRDefault="006311C0" w:rsidP="00016836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54ACA6A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43EDB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0381F0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9CA2B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B07B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4E5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3CB1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C42AB1" w14:textId="7FA9B4D2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CA6BE9D" w14:textId="2C8AD201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B5FAE" w14:textId="43A6C763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7C27D76" w14:textId="7D27A8FA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3FD3E" w14:textId="758A8790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0272A83" w14:textId="5E7F8C2F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96A826" w14:textId="5E31BE10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3BD9B5C" w14:textId="35556798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FE054A" w14:textId="28740EC2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B1DE529" w14:textId="0766E878" w:rsidR="006311C0" w:rsidRPr="00BF36BB" w:rsidRDefault="00C478A5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D4AB6" w14:textId="37EA793B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E57E269" w14:textId="12719325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5BC1F" w14:textId="17B1936E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ED345" w14:textId="2A58473C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DBC80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54C5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9FA95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3107E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864A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A6F07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522BE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6ACD8D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C808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860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4274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5401A5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006E2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A4F42E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3847A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219B53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5087D6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7D78F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957957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5CEA22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8EC090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7E4694" w14:textId="77777777" w:rsidR="006311C0" w:rsidRPr="00BF36BB" w:rsidRDefault="006311C0" w:rsidP="000168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6675C0" w14:textId="3BFE6AE9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172D46B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14C265C" w14:textId="77777777" w:rsidR="006311C0" w:rsidRPr="00144B29" w:rsidRDefault="006311C0" w:rsidP="00016836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168400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6D5D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BB3AC7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CAC0F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5A2B1C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34A76A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0769F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792E7B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F8E0EE" w14:textId="39398B86" w:rsidR="006311C0" w:rsidRPr="00BF36BB" w:rsidRDefault="00C478A5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D9BF6F" w14:textId="6FAA6B45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891EF46" w14:textId="47EC2430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95241F" w14:textId="1836DEDC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197B559" w14:textId="6D315822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14C304" w14:textId="6EDBCD48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B8A4653" w14:textId="3ED8CFE5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B8A347" w14:textId="568ECB4F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05C90B5" w14:textId="38B54B2D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282A8A" w14:textId="121B6E31" w:rsidR="006311C0" w:rsidRPr="00BF36BB" w:rsidRDefault="00C478A5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11F4A380" w14:textId="2EDAAE34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11989" w14:textId="0EDE787B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3AD8F87" w14:textId="07C0C747" w:rsidR="006311C0" w:rsidRPr="00BF36BB" w:rsidRDefault="002C03D4" w:rsidP="000168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67D562" w14:textId="09A991F0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E71D1F1" w14:textId="49505EEE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FCD03" w14:textId="2B56B9E3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AB8CA5A" w14:textId="392602BF" w:rsidR="006311C0" w:rsidRPr="00BF36BB" w:rsidRDefault="002C03D4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37A580" w14:textId="02442598" w:rsidR="006311C0" w:rsidRPr="00BF36BB" w:rsidRDefault="002C03D4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7D5124A" w14:textId="70AED6DB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2B8535" w14:textId="3B20B43A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24AC6" w14:textId="41CEF1D8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1B65F9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3C55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68A2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FFA595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8018AC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3F6CA0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736C8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D456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B42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B8CC88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8B615D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22EC19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C86794" w14:textId="77777777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A7334" w14:textId="77777777" w:rsidR="006311C0" w:rsidRPr="00BF36BB" w:rsidRDefault="006311C0" w:rsidP="000168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6274F1" w14:textId="7387F500" w:rsidR="006311C0" w:rsidRPr="00BF36BB" w:rsidRDefault="006311C0" w:rsidP="0001683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6F35F9FB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FE1253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3411D71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B7463A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1F7AD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7A7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DB011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0765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7E26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4A51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4E34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24711" w14:textId="4F3E81B6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A7D0329" w14:textId="6B694F50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0746" w14:textId="478227E3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4F6D7EE" w14:textId="67411571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C69496" w14:textId="46E0720F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93F1123" w14:textId="2B847368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8152F8" w14:textId="2BF77641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58B343" w14:textId="0B833335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E1C989" w14:textId="29213110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CFD6F74" w14:textId="7963E9E2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97115" w14:textId="0910705A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C641876" w14:textId="56B2D9E0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0B14A5" w14:textId="265D5485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F23FD77" w14:textId="20827662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FC46E" w14:textId="6A54DEFD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1DF6FBA" w14:textId="54FB8FE3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DFC26" w14:textId="51CBDA98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04F25E1" w14:textId="6EEE1B44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6D0E0B" w14:textId="612B441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085A7" w14:textId="05BDE5F3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D42058" w14:textId="4F36D60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9D783" w14:textId="1E566BE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FDAD0F" w14:textId="65F25FE9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E4E49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21CA3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57B8FD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071F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FEE9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70C7A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A7753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46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C74FF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5367C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24923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7CB4EE" w14:textId="0A49E08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34D13EDA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C40534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6F084878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D126B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C735E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6B258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8B5A47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130C0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C1C8F4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47130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B0E97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8C3A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77E16C" w14:textId="30BE8D59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0FC5B3" w14:textId="2AAB2738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68203938" w14:textId="030C4CDD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400757" w14:textId="09ED72A3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E6660F5" w14:textId="75537B1B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2745E" w14:textId="674E6AB0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B56FA0F" w14:textId="534D69DB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C40F54" w14:textId="641D9728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68CE959" w14:textId="287E3DED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E0E163" w14:textId="0E1A6E24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C335594" w14:textId="270001AB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6D498" w14:textId="464CC580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BF6D683" w14:textId="5EDBBA15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02CD7" w14:textId="4807211F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115185D" w14:textId="77673832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545C9C" w14:textId="27ECC206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5C71A8AF" w14:textId="35C0E735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611D84" w14:textId="7F842B1A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1BB5FF90" w14:textId="0C768E04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19EA0A" w14:textId="3B32F5D0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6D345A58" w14:textId="2D0CF58B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AE492" w14:textId="54F28CB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9F7F97" w14:textId="59DED732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EEB9CB" w14:textId="2AB76D0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5A76D6" w14:textId="758A4018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8DE4A2" w14:textId="747632DD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88DC1E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1266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AACB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088A0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6390A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72972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ADDB2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BD0762" w14:textId="215DE8C4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311C0" w:rsidRPr="00BF36BB" w14:paraId="751CAF4C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A64FB99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6F15049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45DA677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C7F11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C7881E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1C5B8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F1C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6D3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F30F8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796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541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0C00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28A8D" w14:textId="7AA7044A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2E8A3929" w14:textId="745C7547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FAFFE" w14:textId="1A0C2DD7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FCF4B6F" w14:textId="60474D1F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DC8F4" w14:textId="2A668B0F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062F423" w14:textId="3AF18E66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3C9EBC" w14:textId="5FF0B1A0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A258BC" w14:textId="2FDB2769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2CDE2" w14:textId="0583AA49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61129AB" w14:textId="27285C68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788BC5" w14:textId="526DC9DD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A96C7C7" w14:textId="7A8CAFC3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AF482" w14:textId="619275A0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903098E" w14:textId="304D7DA7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23678" w14:textId="78123B95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840880B" w14:textId="73274993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FB76F" w14:textId="0BD8A5BB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61CE1F6" w14:textId="5FA4202B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55C88" w14:textId="3672EB16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78B8FCA" w14:textId="71B1802F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8360A" w14:textId="697ECF30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BDDE8A2" w14:textId="47E5D2E1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2883D" w14:textId="5771E83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A14987" w14:textId="662FEBB2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E90D1" w14:textId="18AA893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56746B" w14:textId="1AC87E86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BD2C8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62E47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E412A3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BA36B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9468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031F86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BDD5542" w14:textId="4C369CF3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BF36BB" w14:paraId="6F545453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87DED38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42026BD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1F0D40D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F03DD9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591F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1C76C9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05BB9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A36AB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029CC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202B55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B4CD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DD8D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0628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C1D700" w14:textId="3808E599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1E6AD" w14:textId="23B2685A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EDB6639" w14:textId="0E5A043D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ED575A" w14:textId="2E614CD6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93CC57A" w14:textId="65CD7BD1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70B27D" w14:textId="1713E51C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D7C1EBA" w14:textId="71491106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B3C40D" w14:textId="1B1F19AE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474F194" w14:textId="1328DD7D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47FD9" w14:textId="21C5BD82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B8993CD" w14:textId="3A03E770" w:rsidR="006311C0" w:rsidRPr="00BF36B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815DC" w14:textId="514225FF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36B7277" w14:textId="4F31ECA5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2F508" w14:textId="2B5BE2F2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E4EF76B" w14:textId="45BAF3DF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69099" w14:textId="62A33D20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D96176C" w14:textId="0872FA52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D5BE9" w14:textId="3DF9C91F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58BACAB" w14:textId="2C95B74E" w:rsidR="006311C0" w:rsidRPr="00BF36BB" w:rsidRDefault="002C03D4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6C10B7" w14:textId="06A5E4F6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EC9E1DE" w14:textId="254D58A2" w:rsidR="006311C0" w:rsidRPr="00BF36BB" w:rsidRDefault="002C03D4" w:rsidP="006311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EAF3FD" w14:textId="4115B20A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F11F1" w14:textId="3B5B854D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02D02" w14:textId="2DD0B92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4B7321" w14:textId="23C199C4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8C84D0" w14:textId="2769DFF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D018E0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6FFC5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9F23D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E27C6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B3C3" w14:textId="77777777" w:rsidR="006311C0" w:rsidRPr="00BF36B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BD54210" w14:textId="1DC51C05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BF36BB" w14:paraId="5E06ADD0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133DF61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0E0D3D05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CEAA5CF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7CA7E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7502AE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89AAD0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6AECCB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0AEBB4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014EEE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DC1BA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3DB811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CB2032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EE498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49187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FE10E" w14:textId="198DB900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FA996F9" w14:textId="6CFEF942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1B3D6" w14:textId="0CAD4507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2CE95E" w14:textId="6E3DCE52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017FB5" w14:textId="54210325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C8D244F" w14:textId="118276E4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6D792" w14:textId="5517B123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A78D307" w14:textId="08F38148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44AF54" w14:textId="00B35A69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E06DFB0" w14:textId="7BA02AE8" w:rsidR="006311C0" w:rsidRPr="00BF36BB" w:rsidRDefault="00C478A5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04949" w14:textId="4A9B1266" w:rsidR="006311C0" w:rsidRPr="00BF36B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3C87A5F" w14:textId="015EC64B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0B43F0" w14:textId="46AD69E5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43A1537" w14:textId="5A0C4459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4CE6AC" w14:textId="56246B4A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83A52E3" w14:textId="5F4A8D40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AB8CA" w14:textId="590E9E74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4DFED8F" w14:textId="20E1A67A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94810" w14:textId="0BBC6419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23E61BC" w14:textId="5558DB63" w:rsidR="006311C0" w:rsidRPr="00BF36BB" w:rsidRDefault="002C03D4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82D8F" w14:textId="4CC4ECC3" w:rsidR="006311C0" w:rsidRPr="00BF36BB" w:rsidRDefault="002C03D4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C388CA3" w14:textId="23A4D38E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7810D8" w14:textId="3AC49C16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B212E" w14:textId="458C8484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A4E570" w14:textId="5249E94C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2B9BF" w14:textId="3347530D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9CE034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202A1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3BCF3A" w14:textId="77777777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89BDE9" w14:textId="77777777" w:rsidR="006311C0" w:rsidRPr="00BF36B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476551" w14:textId="7E3154BB" w:rsidR="006311C0" w:rsidRPr="00BF36B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4B3A2B" w14:paraId="26D94F14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146F927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AD118E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B5E1B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6A0E40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557A88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EE8CBF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677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BE5A6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F010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F73AB0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3674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EDD3A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DD84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39FCD6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A55DBC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09AD6C" w14:textId="39BBD30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4EBD96" w14:textId="759B7361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BE38D" w14:textId="67A64726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5A40A" w14:textId="710460D5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D2EB60" w14:textId="5CCB1C30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9C903F" w14:textId="77053540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656C0F1" w14:textId="1DD8D3F6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4A15C" w14:textId="224833A6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31F2F07" w14:textId="46F23262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BC288" w14:textId="5483B397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142D4F2" w14:textId="5B8D8776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F003DA" w14:textId="5F92B160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1D0CE63" w14:textId="604AA3CD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A8BA7" w14:textId="2A7AD933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81C376C" w14:textId="45EB3851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6F518" w14:textId="6BDC5D81" w:rsidR="006311C0" w:rsidRPr="004B3A2B" w:rsidRDefault="00C478A5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D754F72" w14:textId="75EE7C4E" w:rsidR="006311C0" w:rsidRPr="004B3A2B" w:rsidRDefault="00C478A5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584F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7A7BD9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E33AA" w14:textId="054ADA66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40AFBE" w14:textId="30C4B46F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A2BB3B" w14:textId="4D7F895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F58A8C" w14:textId="7BD5A09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D0D49C" w14:textId="582418BB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791D8B" w14:textId="691EA81C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F322B" w14:textId="2E00181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58D6" w14:textId="7553E188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0F2F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E4E24B" w14:textId="77777777" w:rsidR="006311C0" w:rsidRPr="004B3A2B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CA0974" w14:textId="5FEED999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311C0" w:rsidRPr="004B3A2B" w14:paraId="0757B3AE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9BB84FC" w14:textId="77777777" w:rsidR="006311C0" w:rsidRPr="00144B29" w:rsidRDefault="006311C0" w:rsidP="006311C0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9E9A5C5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89318A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3E2CB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9470B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593FA18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E2F95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A417D6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322C4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9919F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4412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A3439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64BEF7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FECBAC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D832F8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281163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FE3C6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41F07A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3787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209EA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7271F0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89C9C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0F672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45CE4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C72F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43DC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F314BE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FBD3B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BB2BD2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CD14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5A79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C714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1931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03E5D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464D1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EC9EF9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9B8E0C" w14:textId="6ED9407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54928" w14:textId="00163419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48BD4" w14:textId="1E856F9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50714" w14:textId="2C6E4CCF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D538C" w14:textId="2B45B645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4AEE11" w14:textId="13F9E1F0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BAB3D" w14:textId="593CFE70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050B52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D8FF932" w14:textId="23A926E4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85BAB" w:rsidRPr="004B3A2B" w14:paraId="4376D1C2" w14:textId="77777777" w:rsidTr="0001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94DCBF" w14:textId="77777777" w:rsidR="006311C0" w:rsidRPr="004B3A2B" w:rsidRDefault="006311C0" w:rsidP="006311C0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BE5709D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1E20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1B8C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4DB248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16292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34FD7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ED226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4D0D7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0ACF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9A4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CB69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B46AF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81F2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4F24EF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48A68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9BB13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FA9FF2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D6CACC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EE3AE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E14F85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B47BD5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FF5E0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C7804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1B55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E7446A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3886F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9EF0F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8E62BB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6E929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F9E7F2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400E3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2D35E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D37AE4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1E4A16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D106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BB96A8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8F6119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8C9E7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7002C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BE7319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525B20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EBAB0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CA02B" w14:textId="77777777" w:rsidR="006311C0" w:rsidRPr="00761901" w:rsidRDefault="006311C0" w:rsidP="006311C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F296E3D" w14:textId="77777777" w:rsidR="006311C0" w:rsidRPr="00761901" w:rsidRDefault="006311C0" w:rsidP="006311C0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311C0" w:rsidRPr="004B3A2B" w14:paraId="0FE3FEE5" w14:textId="77777777" w:rsidTr="0001683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59D0C6" w14:textId="77777777" w:rsidR="006311C0" w:rsidRPr="004B3A2B" w:rsidRDefault="006311C0" w:rsidP="006311C0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0AB18D7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E4D2EF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B7D0B11" w14:textId="77777777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71E68C3" w14:textId="7777777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4A5D5A8" w14:textId="1FEE1E1F" w:rsidR="006311C0" w:rsidRPr="004B3A2B" w:rsidRDefault="006311C0" w:rsidP="006311C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027F8D" w14:textId="1F8A83C7" w:rsidR="006311C0" w:rsidRPr="004B3A2B" w:rsidRDefault="006311C0" w:rsidP="006311C0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14:paraId="3DDB6C91" w14:textId="08D11061" w:rsidR="006311C0" w:rsidRDefault="006311C0" w:rsidP="00B363DD">
      <w:pPr>
        <w:rPr>
          <w:lang w:val="it-IT"/>
        </w:rPr>
      </w:pPr>
    </w:p>
    <w:p w14:paraId="576E031F" w14:textId="3125BEA9" w:rsidR="006311C0" w:rsidRPr="006311C0" w:rsidRDefault="006311C0" w:rsidP="00B363DD">
      <w:pPr>
        <w:rPr>
          <w:lang w:val="en-GB"/>
        </w:rPr>
      </w:pPr>
      <w:r w:rsidRPr="006311C0">
        <w:rPr>
          <w:lang w:val="en-GB"/>
        </w:rPr>
        <w:t xml:space="preserve">Solution by </w:t>
      </w:r>
      <w:r>
        <w:rPr>
          <w:lang w:val="en-GB"/>
        </w:rPr>
        <w:t xml:space="preserve">observation: </w:t>
      </w:r>
      <w:r w:rsidR="004C5154">
        <w:rPr>
          <w:lang w:val="en-GB"/>
        </w:rPr>
        <w:t xml:space="preserve">speedup = </w:t>
      </w:r>
    </w:p>
    <w:p w14:paraId="3D24E432" w14:textId="77777777" w:rsidR="006311C0" w:rsidRPr="006311C0" w:rsidRDefault="006311C0" w:rsidP="00B363DD">
      <w:pPr>
        <w:rPr>
          <w:lang w:val="en-GB"/>
        </w:rPr>
      </w:pPr>
    </w:p>
    <w:p w14:paraId="506ACDF3" w14:textId="46911FDB" w:rsidR="006311C0" w:rsidRPr="006311C0" w:rsidRDefault="006D6635" w:rsidP="00B363DD">
      <w:pPr>
        <w:rPr>
          <w:lang w:val="en-GB"/>
        </w:rPr>
      </w:pPr>
      <w:r>
        <w:rPr>
          <w:lang w:val="en-GB"/>
        </w:rPr>
        <w:t>Solution by computation</w:t>
      </w:r>
      <w:r w:rsidR="006311C0">
        <w:rPr>
          <w:lang w:val="en-GB"/>
        </w:rPr>
        <w:t xml:space="preserve">: </w:t>
      </w:r>
      <w:r w:rsidR="004C5154">
        <w:rPr>
          <w:lang w:val="en-GB"/>
        </w:rPr>
        <w:t xml:space="preserve"> </w:t>
      </w:r>
      <w:proofErr w:type="spellStart"/>
      <w:r w:rsidR="004C5154">
        <w:rPr>
          <w:lang w:val="en-GB"/>
        </w:rPr>
        <w:t>speedup_div</w:t>
      </w:r>
      <w:proofErr w:type="spellEnd"/>
      <w:r w:rsidR="004C5154">
        <w:rPr>
          <w:lang w:val="en-GB"/>
        </w:rPr>
        <w:t xml:space="preserve"> = fraction =</w:t>
      </w:r>
      <w:r w:rsidR="004C5154">
        <w:rPr>
          <w:lang w:val="en-GB"/>
        </w:rPr>
        <w:tab/>
        <w:t>speedup = 1/((1-</w:t>
      </w:r>
      <w:proofErr w:type="gramStart"/>
      <w:r w:rsidR="004C5154">
        <w:rPr>
          <w:lang w:val="en-GB"/>
        </w:rPr>
        <w:t>fraction)+</w:t>
      </w:r>
      <w:proofErr w:type="gramEnd"/>
      <w:r w:rsidR="004C5154">
        <w:rPr>
          <w:lang w:val="en-GB"/>
        </w:rPr>
        <w:t>fraction/</w:t>
      </w:r>
      <w:proofErr w:type="spellStart"/>
      <w:r w:rsidR="004C5154">
        <w:rPr>
          <w:lang w:val="en-GB"/>
        </w:rPr>
        <w:t>speedup_div</w:t>
      </w:r>
      <w:proofErr w:type="spellEnd"/>
      <w:r w:rsidR="00F36013">
        <w:rPr>
          <w:lang w:val="en-GB"/>
        </w:rPr>
        <w:t>)</w:t>
      </w:r>
      <w:r w:rsidR="004C5154">
        <w:rPr>
          <w:lang w:val="en-GB"/>
        </w:rPr>
        <w:t xml:space="preserve"> </w:t>
      </w:r>
    </w:p>
    <w:p w14:paraId="3AD30A20" w14:textId="77777777" w:rsidR="006311C0" w:rsidRPr="006311C0" w:rsidRDefault="006311C0" w:rsidP="00B363DD">
      <w:pPr>
        <w:rPr>
          <w:lang w:val="en-GB"/>
        </w:rPr>
      </w:pPr>
    </w:p>
    <w:p w14:paraId="35D0380B" w14:textId="639A0821" w:rsidR="006311C0" w:rsidRPr="006311C0" w:rsidRDefault="006311C0" w:rsidP="00B363DD">
      <w:pPr>
        <w:rPr>
          <w:lang w:val="en-GB"/>
        </w:rPr>
        <w:sectPr w:rsidR="006311C0" w:rsidRPr="006311C0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36013" w:rsidRDefault="00FA6E68" w:rsidP="004F3CA3">
      <w:pPr>
        <w:jc w:val="center"/>
        <w:rPr>
          <w:b/>
          <w:sz w:val="26"/>
          <w:lang w:val="it-IT"/>
        </w:rPr>
      </w:pPr>
      <w:r w:rsidRPr="00F36013">
        <w:rPr>
          <w:b/>
          <w:sz w:val="26"/>
          <w:lang w:val="it-IT"/>
        </w:rPr>
        <w:lastRenderedPageBreak/>
        <w:t>Domanda</w:t>
      </w:r>
      <w:r w:rsidR="004F3CA3" w:rsidRPr="00F36013">
        <w:rPr>
          <w:b/>
          <w:sz w:val="26"/>
          <w:lang w:val="it-IT"/>
        </w:rPr>
        <w:t xml:space="preserve"> 2</w:t>
      </w:r>
    </w:p>
    <w:p w14:paraId="58B477B0" w14:textId="77777777" w:rsidR="004F3CA3" w:rsidRPr="00F36013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53C61A77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E42BEC">
        <w:t>8</w:t>
      </w:r>
      <w:r>
        <w:t xml:space="preserve"> stages</w:t>
      </w:r>
    </w:p>
    <w:p w14:paraId="7D369C6A" w14:textId="2969484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E42BEC">
        <w:t>10</w:t>
      </w:r>
      <w:r>
        <w:t xml:space="preserve"> clock cycles </w:t>
      </w:r>
    </w:p>
    <w:p w14:paraId="331B8DD0" w14:textId="43D6481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E42BEC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E42BEC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E42B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E42BEC" w:rsidRPr="00E42BEC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6B42DD3A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24CF6E3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10B6EFF0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551F7665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330DE0FA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67C99F5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42BEC" w:rsidRPr="00E42BEC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F2DEA1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44C45826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7098C976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30759EDE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B5C6CD0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13C729F4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E42BEC" w:rsidRPr="00E42BEC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1F7A3D1D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3B7682AC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5AA12691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735179F7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7C0EB26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F09D25E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E42BEC" w:rsidRPr="00E42BEC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2F87436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4C7FC44B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66193720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064AED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194AE12" w:rsidR="00E42BEC" w:rsidRPr="00E42BEC" w:rsidRDefault="00FF19D5" w:rsidP="00FF19D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1FE6D078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42BEC" w:rsidRPr="00E42BEC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73316C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C9A59D8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78D0C612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78B954ED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5537A0">
              <w:rPr>
                <w:rFonts w:ascii="Arial" w:hAnsi="Arial" w:cs="Arial"/>
                <w:highlight w:val="yellow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78F0F70B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4A2CCE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875A330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4F425390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0B61CB0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33F0C3AA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44023B9C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F8B9D2E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0985CBA9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1E047F72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</w:tr>
      <w:tr w:rsidR="00E42BEC" w:rsidRPr="00E42BEC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6504A94C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</w:t>
            </w:r>
            <w:proofErr w:type="gramStart"/>
            <w:r w:rsidRPr="00E42BEC">
              <w:rPr>
                <w:rFonts w:ascii="Arial" w:hAnsi="Arial" w:cs="Arial"/>
                <w:lang w:eastAsia="en-US"/>
              </w:rPr>
              <w:t>6,f</w:t>
            </w:r>
            <w:proofErr w:type="gramEnd"/>
            <w:r w:rsidRPr="00E42BEC">
              <w:rPr>
                <w:rFonts w:ascii="Arial" w:hAnsi="Arial" w:cs="Arial"/>
                <w:lang w:eastAsia="en-US"/>
              </w:rPr>
              <w:t>3,f4</w:t>
            </w:r>
            <w:r w:rsidR="005537A0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24B59AFA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0037461" w:rsidR="00E42BEC" w:rsidRPr="005537A0" w:rsidRDefault="005537A0" w:rsidP="00E42BEC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537A0">
              <w:rPr>
                <w:rFonts w:ascii="Arial" w:hAnsi="Arial" w:cs="Arial"/>
                <w:highlight w:val="yellow"/>
                <w:lang w:eastAsia="en-US"/>
              </w:rPr>
              <w:t>16</w:t>
            </w:r>
            <w:r>
              <w:rPr>
                <w:rFonts w:ascii="Arial" w:hAnsi="Arial" w:cs="Arial"/>
                <w:lang w:eastAsia="en-US"/>
              </w:rPr>
              <w:t xml:space="preserve"> /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42DCCA1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854FEE">
              <w:rPr>
                <w:rFonts w:ascii="Arial" w:hAnsi="Arial" w:cs="Arial"/>
                <w:highlight w:val="green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4A0B4D30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E42BEC" w:rsidRPr="00E42BEC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2E78D4B6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6607315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01304EFF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0670D523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56B83FBB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6C851365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3CFD1CF1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7571D949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978A2A1" w:rsidR="00E42BEC" w:rsidRPr="00E42BEC" w:rsidRDefault="005537A0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4845FC4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554C1BD2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CDC0192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7</w:t>
            </w:r>
            <w:r w:rsidR="00025DCE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7A150FCB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6CAC6A3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3FEB3F7A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63D4320F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4F35285D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025DCE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50BE10D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60B8549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3EEEFA7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5E91636E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5C3757A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727CF69E" w:rsidR="00E42BEC" w:rsidRPr="00E42BEC" w:rsidRDefault="005C035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E42BEC" w:rsidRPr="00E42BEC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710ABA0F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0AA06814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55A4809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B2CD17E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497CA317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5C7F9D2A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854FEE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E42BEC" w:rsidRPr="00E42BEC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4390B8B3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46C57712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52E433ED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77D24AD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9E3CA35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42DD83E9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854FEE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42BEC" w:rsidRPr="00E42BEC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220A908F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2075C30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25E455B7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F62FAC4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2DAAA29A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570C8E8C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854FEE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42BEC" w:rsidRPr="00E42BEC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0A587626" w:rsidR="00E42BEC" w:rsidRPr="00E42BEC" w:rsidRDefault="00E42BEC" w:rsidP="00E42BEC">
            <w:proofErr w:type="spellStart"/>
            <w:r w:rsidRPr="00E42BEC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0C7ED6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3908681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3EF52A8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1DF2939D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0F21BE18" w:rsidR="00E42BEC" w:rsidRPr="00E42BEC" w:rsidRDefault="00025DC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854FEE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E42BEC" w:rsidRPr="00E42BEC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7EB94C1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DE6BCBD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9F2A23B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854FEE">
              <w:rPr>
                <w:rFonts w:ascii="Arial" w:hAnsi="Arial" w:cs="Arial"/>
                <w:highlight w:val="green"/>
                <w:lang w:eastAsia="en-US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AC09481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854FEE">
              <w:rPr>
                <w:rFonts w:ascii="Arial" w:hAnsi="Arial" w:cs="Arial"/>
                <w:highlight w:val="red"/>
                <w:lang w:eastAsia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37E8A8E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25AA239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26995CFA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38DE8160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736D4318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0B235782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mul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1AABEA3B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F7EF27F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3381F58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B9F1091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</w:tr>
      <w:tr w:rsidR="00E42BEC" w:rsidRPr="00E42BEC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65E0C3EE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iv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9ED7948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6F571726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854FEE">
              <w:rPr>
                <w:rFonts w:ascii="Arial" w:hAnsi="Arial" w:cs="Arial"/>
                <w:highlight w:val="red"/>
                <w:lang w:eastAsia="en-US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1B9CD21A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8E4D661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E42BEC" w:rsidRPr="00E42BEC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7AC97A04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add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53534D0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17CE519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1521BCE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6A5BE2F9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1E5AF5A0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s.d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0773E43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040F7801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41383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49538CA9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228DAC81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u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0A52C111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0A4C6C48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79020B56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413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3EE8192F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252EDAC0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4E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7A1" w14:textId="301F9F3D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daddi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BA0C" w14:textId="691AECB9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0B" w14:textId="25372502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41383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FEF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2304" w14:textId="6B21F33E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41383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99" w14:textId="5D936BCB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61866F92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B11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D7A8" w14:textId="482CC0D9" w:rsidR="00E42BEC" w:rsidRPr="00E42BEC" w:rsidRDefault="00E42BEC" w:rsidP="00E42BEC">
            <w:pPr>
              <w:rPr>
                <w:lang w:val="pt-BR"/>
              </w:rPr>
            </w:pPr>
            <w:proofErr w:type="spellStart"/>
            <w:r w:rsidRPr="00E42BEC">
              <w:rPr>
                <w:rFonts w:ascii="Arial" w:hAnsi="Arial" w:cs="Arial"/>
                <w:lang w:eastAsia="en-US"/>
              </w:rPr>
              <w:t>bnez</w:t>
            </w:r>
            <w:proofErr w:type="spellEnd"/>
            <w:r w:rsidRPr="00E42BEC">
              <w:rPr>
                <w:rFonts w:ascii="Arial" w:hAnsi="Arial" w:cs="Arial"/>
                <w:lang w:eastAsia="en-US"/>
              </w:rPr>
              <w:t xml:space="preserve">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2E2" w14:textId="49E9282C" w:rsidR="00E42BEC" w:rsidRPr="00E42BEC" w:rsidRDefault="00FF19D5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38C" w14:textId="3B8EA6DA" w:rsidR="00E42BEC" w:rsidRPr="00E42BEC" w:rsidRDefault="00854FEE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841383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0DF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42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40BE" w14:textId="435E440B" w:rsidR="00E42BEC" w:rsidRPr="00E42BEC" w:rsidRDefault="00841383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</w:t>
            </w: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D31EF" w14:textId="77777777" w:rsidR="00C513F8" w:rsidRDefault="00C513F8" w:rsidP="00DB762B">
      <w:r>
        <w:separator/>
      </w:r>
    </w:p>
  </w:endnote>
  <w:endnote w:type="continuationSeparator" w:id="0">
    <w:p w14:paraId="086353A0" w14:textId="77777777" w:rsidR="00C513F8" w:rsidRDefault="00C513F8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635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8425" w14:textId="77777777" w:rsidR="00C513F8" w:rsidRDefault="00C513F8" w:rsidP="00DB762B">
      <w:r>
        <w:separator/>
      </w:r>
    </w:p>
  </w:footnote>
  <w:footnote w:type="continuationSeparator" w:id="0">
    <w:p w14:paraId="31022192" w14:textId="77777777" w:rsidR="00C513F8" w:rsidRDefault="00C513F8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6DF256C2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52C21085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A6E68">
      <w:rPr>
        <w:rFonts w:ascii="Verdana" w:hAnsi="Verdana"/>
        <w:noProof/>
        <w:sz w:val="28"/>
        <w:szCs w:val="28"/>
        <w:lang w:val="it-IT" w:eastAsia="it-IT"/>
      </w:rPr>
      <w:t xml:space="preserve">31 Agost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2A39CA72" w14:textId="06173EA4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272908728">
    <w:abstractNumId w:val="6"/>
  </w:num>
  <w:num w:numId="2" w16cid:durableId="260459444">
    <w:abstractNumId w:val="4"/>
  </w:num>
  <w:num w:numId="3" w16cid:durableId="1260675354">
    <w:abstractNumId w:val="1"/>
  </w:num>
  <w:num w:numId="4" w16cid:durableId="1950118138">
    <w:abstractNumId w:val="2"/>
  </w:num>
  <w:num w:numId="5" w16cid:durableId="558713611">
    <w:abstractNumId w:val="0"/>
  </w:num>
  <w:num w:numId="6" w16cid:durableId="944534477">
    <w:abstractNumId w:val="3"/>
  </w:num>
  <w:num w:numId="7" w16cid:durableId="645672907">
    <w:abstractNumId w:val="5"/>
  </w:num>
  <w:num w:numId="8" w16cid:durableId="1402676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25DCE"/>
    <w:rsid w:val="00052F5C"/>
    <w:rsid w:val="000867D5"/>
    <w:rsid w:val="000B37A9"/>
    <w:rsid w:val="000B6E07"/>
    <w:rsid w:val="0013427C"/>
    <w:rsid w:val="00144B29"/>
    <w:rsid w:val="00150FFF"/>
    <w:rsid w:val="0016525D"/>
    <w:rsid w:val="001A3949"/>
    <w:rsid w:val="001A6623"/>
    <w:rsid w:val="001B26EA"/>
    <w:rsid w:val="001D6FEB"/>
    <w:rsid w:val="00293396"/>
    <w:rsid w:val="002C03D4"/>
    <w:rsid w:val="00380F88"/>
    <w:rsid w:val="003A344C"/>
    <w:rsid w:val="003A44CA"/>
    <w:rsid w:val="003A4FB3"/>
    <w:rsid w:val="003E7B8F"/>
    <w:rsid w:val="003F4506"/>
    <w:rsid w:val="0045533D"/>
    <w:rsid w:val="00474FFB"/>
    <w:rsid w:val="004930F8"/>
    <w:rsid w:val="004C5154"/>
    <w:rsid w:val="004F3CA3"/>
    <w:rsid w:val="005259A1"/>
    <w:rsid w:val="00551124"/>
    <w:rsid w:val="005537A0"/>
    <w:rsid w:val="0056270E"/>
    <w:rsid w:val="005C035D"/>
    <w:rsid w:val="005C792F"/>
    <w:rsid w:val="00610AE5"/>
    <w:rsid w:val="00616845"/>
    <w:rsid w:val="006311C0"/>
    <w:rsid w:val="00685BAB"/>
    <w:rsid w:val="00694335"/>
    <w:rsid w:val="006D6635"/>
    <w:rsid w:val="006E33BB"/>
    <w:rsid w:val="00721D5A"/>
    <w:rsid w:val="00761901"/>
    <w:rsid w:val="007669C2"/>
    <w:rsid w:val="00772866"/>
    <w:rsid w:val="00777806"/>
    <w:rsid w:val="007A6D14"/>
    <w:rsid w:val="007E2CC9"/>
    <w:rsid w:val="00807360"/>
    <w:rsid w:val="00841383"/>
    <w:rsid w:val="00854FEE"/>
    <w:rsid w:val="008634C5"/>
    <w:rsid w:val="00891989"/>
    <w:rsid w:val="00897354"/>
    <w:rsid w:val="008C58DA"/>
    <w:rsid w:val="00951037"/>
    <w:rsid w:val="009C58BE"/>
    <w:rsid w:val="00A00705"/>
    <w:rsid w:val="00A151D8"/>
    <w:rsid w:val="00A45F3E"/>
    <w:rsid w:val="00AA1F8F"/>
    <w:rsid w:val="00AA6519"/>
    <w:rsid w:val="00AA68DA"/>
    <w:rsid w:val="00B363DD"/>
    <w:rsid w:val="00B4489F"/>
    <w:rsid w:val="00BF341D"/>
    <w:rsid w:val="00C06109"/>
    <w:rsid w:val="00C478A5"/>
    <w:rsid w:val="00C513F8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3340"/>
    <w:rsid w:val="00DB762B"/>
    <w:rsid w:val="00DD0CAC"/>
    <w:rsid w:val="00DD4ED5"/>
    <w:rsid w:val="00DE5811"/>
    <w:rsid w:val="00DF020F"/>
    <w:rsid w:val="00E00717"/>
    <w:rsid w:val="00E42BEC"/>
    <w:rsid w:val="00E46AF4"/>
    <w:rsid w:val="00E8048C"/>
    <w:rsid w:val="00E94469"/>
    <w:rsid w:val="00EC0659"/>
    <w:rsid w:val="00ED5F0C"/>
    <w:rsid w:val="00EE02E6"/>
    <w:rsid w:val="00F36013"/>
    <w:rsid w:val="00F42565"/>
    <w:rsid w:val="00F65270"/>
    <w:rsid w:val="00F6614B"/>
    <w:rsid w:val="00FA6A1B"/>
    <w:rsid w:val="00FA6E68"/>
    <w:rsid w:val="00FB159C"/>
    <w:rsid w:val="00FE7AFE"/>
    <w:rsid w:val="00FF19D5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ABE-E4F9-46FB-AC10-774F4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ntedoro  Tommaso</cp:lastModifiedBy>
  <cp:revision>6</cp:revision>
  <cp:lastPrinted>2014-01-14T05:05:00Z</cp:lastPrinted>
  <dcterms:created xsi:type="dcterms:W3CDTF">2021-10-17T22:55:00Z</dcterms:created>
  <dcterms:modified xsi:type="dcterms:W3CDTF">2025-01-17T18:24:00Z</dcterms:modified>
</cp:coreProperties>
</file>